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6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ргтех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ргтех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30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57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1 (05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3 (30.10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3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джимиров Радж Зив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62-27, 27-77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оргтестрой21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D/906/00008/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3.2018 по 13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